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D500" w14:textId="45872D86" w:rsidR="00E002AF" w:rsidRDefault="00E002AF">
      <w:bookmarkStart w:id="0" w:name="_GoBack"/>
      <w:bookmarkEnd w:id="0"/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2CF24D91" w:rsidR="00655B49" w:rsidRPr="00094ABD" w:rsidRDefault="00413E57" w:rsidP="004A2365">
            <w:pPr>
              <w:pStyle w:val="DocumentHeading"/>
            </w:pPr>
            <w:r>
              <w:t>Referat af institutledermøde den 24. januar 2020.</w:t>
            </w:r>
          </w:p>
        </w:tc>
      </w:tr>
      <w:tr w:rsidR="009421EE" w:rsidRPr="009421EE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34C080AA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669672D7" w:rsidR="009421EE" w:rsidRPr="00F032C0" w:rsidRDefault="009421EE" w:rsidP="008A18EF">
            <w:pPr>
              <w:pStyle w:val="punkter"/>
              <w:framePr w:hSpace="0" w:wrap="auto" w:vAnchor="margin" w:yAlign="inline"/>
              <w:rPr>
                <w:sz w:val="18"/>
                <w:szCs w:val="18"/>
              </w:rPr>
            </w:pPr>
          </w:p>
        </w:tc>
      </w:tr>
      <w:tr w:rsidR="009421EE" w:rsidRPr="009421EE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335996FF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5814DC70" w:rsidR="009421EE" w:rsidRPr="00F032C0" w:rsidRDefault="009421EE" w:rsidP="00E13494">
            <w:pPr>
              <w:pStyle w:val="DocInfoLine"/>
              <w:tabs>
                <w:tab w:val="clear" w:pos="2155"/>
              </w:tabs>
              <w:rPr>
                <w:sz w:val="18"/>
                <w:szCs w:val="18"/>
              </w:rPr>
            </w:pPr>
          </w:p>
        </w:tc>
      </w:tr>
      <w:tr w:rsidR="009421EE" w:rsidRPr="009421EE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6C2CDD83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0F02741B" w:rsidR="009421EE" w:rsidRPr="00F032C0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77777777" w:rsidR="007A7602" w:rsidRPr="000B278D" w:rsidRDefault="007A7602" w:rsidP="007A7602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28BA73C4" w14:textId="0BBCAE24" w:rsidR="00C37D9F" w:rsidRDefault="00413E57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l stede var: Dekanen, Lars G. Binderup, Per Krogh Hansen, </w:t>
            </w:r>
            <w:r w:rsidR="00990D76">
              <w:rPr>
                <w:sz w:val="18"/>
                <w:szCs w:val="18"/>
              </w:rPr>
              <w:t xml:space="preserve">Martin Rheinheimer, Sharon Millar, Marianne Wolff Lundholt, Gitta Stærmose. </w:t>
            </w:r>
          </w:p>
          <w:p w14:paraId="60714004" w14:textId="73B1C858" w:rsidR="00990D76" w:rsidRDefault="00990D76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065FD195" w14:textId="77404794" w:rsidR="00990D76" w:rsidRDefault="00990D76" w:rsidP="00C6657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erne behandledes i rækkefølgen: 1 – 2, 4 – 5, 7.</w:t>
            </w:r>
          </w:p>
          <w:p w14:paraId="37BDB639" w14:textId="0952CFFD" w:rsidR="00C66570" w:rsidRPr="00C66570" w:rsidRDefault="00C66570" w:rsidP="00C66570">
            <w:pPr>
              <w:spacing w:line="240" w:lineRule="auto"/>
              <w:rPr>
                <w:sz w:val="18"/>
                <w:szCs w:val="18"/>
              </w:rPr>
            </w:pPr>
          </w:p>
          <w:p w14:paraId="2C87BBF6" w14:textId="77777777" w:rsidR="00990D76" w:rsidRPr="00990D76" w:rsidRDefault="00990D76" w:rsidP="00794AD8">
            <w:pPr>
              <w:spacing w:line="240" w:lineRule="auto"/>
              <w:rPr>
                <w:bCs/>
                <w:sz w:val="18"/>
                <w:szCs w:val="18"/>
              </w:rPr>
            </w:pPr>
            <w:r w:rsidRPr="00990D76">
              <w:rPr>
                <w:bCs/>
                <w:sz w:val="18"/>
                <w:szCs w:val="18"/>
              </w:rPr>
              <w:t xml:space="preserve">I behandlingen af dagsordenens punkter deltog: </w:t>
            </w:r>
          </w:p>
          <w:p w14:paraId="0E596C25" w14:textId="77777777" w:rsidR="00990D76" w:rsidRPr="00990D76" w:rsidRDefault="00990D76" w:rsidP="00794AD8">
            <w:pPr>
              <w:spacing w:line="240" w:lineRule="auto"/>
              <w:rPr>
                <w:bCs/>
                <w:sz w:val="18"/>
                <w:szCs w:val="18"/>
              </w:rPr>
            </w:pPr>
          </w:p>
          <w:p w14:paraId="32AED510" w14:textId="77777777" w:rsidR="00990D76" w:rsidRPr="00990D76" w:rsidRDefault="00990D76" w:rsidP="00794AD8">
            <w:pPr>
              <w:spacing w:line="240" w:lineRule="auto"/>
              <w:rPr>
                <w:bCs/>
                <w:sz w:val="18"/>
                <w:szCs w:val="18"/>
              </w:rPr>
            </w:pPr>
            <w:r w:rsidRPr="00990D76">
              <w:rPr>
                <w:bCs/>
                <w:sz w:val="18"/>
                <w:szCs w:val="18"/>
              </w:rPr>
              <w:t>Punkt 1: Marianne Sandvei</w:t>
            </w:r>
          </w:p>
          <w:p w14:paraId="5D73C480" w14:textId="77777777" w:rsidR="00990D76" w:rsidRPr="00990D76" w:rsidRDefault="00990D76" w:rsidP="00794AD8">
            <w:pPr>
              <w:spacing w:line="240" w:lineRule="auto"/>
              <w:rPr>
                <w:bCs/>
                <w:sz w:val="18"/>
                <w:szCs w:val="18"/>
              </w:rPr>
            </w:pPr>
            <w:r w:rsidRPr="00990D76">
              <w:rPr>
                <w:bCs/>
                <w:sz w:val="18"/>
                <w:szCs w:val="18"/>
              </w:rPr>
              <w:t>Punkt 2: Lone Granhøj</w:t>
            </w:r>
          </w:p>
          <w:p w14:paraId="030C219A" w14:textId="061D01A5" w:rsidR="00990D76" w:rsidRPr="00990D76" w:rsidRDefault="00990D76" w:rsidP="00794AD8">
            <w:pPr>
              <w:spacing w:line="240" w:lineRule="auto"/>
              <w:rPr>
                <w:bCs/>
                <w:sz w:val="18"/>
                <w:szCs w:val="18"/>
              </w:rPr>
            </w:pPr>
            <w:r w:rsidRPr="00990D76">
              <w:rPr>
                <w:bCs/>
                <w:sz w:val="18"/>
                <w:szCs w:val="18"/>
              </w:rPr>
              <w:t xml:space="preserve">Punkt 4: Kim </w:t>
            </w:r>
            <w:proofErr w:type="spellStart"/>
            <w:r w:rsidRPr="00990D76">
              <w:rPr>
                <w:bCs/>
                <w:sz w:val="18"/>
                <w:szCs w:val="18"/>
              </w:rPr>
              <w:t>Bæksgard</w:t>
            </w:r>
            <w:proofErr w:type="spellEnd"/>
            <w:r w:rsidRPr="00990D76">
              <w:rPr>
                <w:bCs/>
                <w:sz w:val="18"/>
                <w:szCs w:val="18"/>
              </w:rPr>
              <w:t xml:space="preserve"> Hansen, Stine </w:t>
            </w:r>
            <w:proofErr w:type="spellStart"/>
            <w:r w:rsidRPr="00990D76">
              <w:rPr>
                <w:bCs/>
                <w:sz w:val="18"/>
                <w:szCs w:val="18"/>
              </w:rPr>
              <w:t>Pilsmark</w:t>
            </w:r>
            <w:proofErr w:type="spellEnd"/>
            <w:r w:rsidRPr="00990D76">
              <w:rPr>
                <w:bCs/>
                <w:sz w:val="18"/>
                <w:szCs w:val="18"/>
              </w:rPr>
              <w:t xml:space="preserve"> Kaldahl og Jacob Krummes</w:t>
            </w:r>
          </w:p>
          <w:p w14:paraId="3CF10746" w14:textId="77777777" w:rsidR="00990D76" w:rsidRDefault="00990D76" w:rsidP="00794AD8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3CC3AE8B" w14:textId="77777777" w:rsidR="00794AD8" w:rsidRDefault="00794AD8" w:rsidP="00C37D9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5FC15B31" w14:textId="3F90A18B" w:rsidR="00C23A38" w:rsidRDefault="00C23A38" w:rsidP="002A1639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>
              <w:rPr>
                <w:b/>
              </w:rPr>
              <w:t>Verdensmål</w:t>
            </w:r>
            <w:r w:rsidR="00C74B4E">
              <w:rPr>
                <w:b/>
              </w:rPr>
              <w:t>.</w:t>
            </w:r>
          </w:p>
          <w:p w14:paraId="2A921682" w14:textId="1564D813" w:rsidR="00C74B4E" w:rsidRDefault="00C74B4E" w:rsidP="005013BC">
            <w:pPr>
              <w:rPr>
                <w:b/>
              </w:rPr>
            </w:pPr>
          </w:p>
          <w:p w14:paraId="58C21190" w14:textId="7A7AD6E2" w:rsidR="005013BC" w:rsidRPr="005013BC" w:rsidRDefault="005013BC" w:rsidP="005013BC">
            <w:pPr>
              <w:rPr>
                <w:bCs/>
              </w:rPr>
            </w:pPr>
            <w:r w:rsidRPr="005013BC">
              <w:rPr>
                <w:bCs/>
              </w:rPr>
              <w:t xml:space="preserve">Marianne Sandvei deltog i punktet. </w:t>
            </w:r>
          </w:p>
          <w:p w14:paraId="5592A140" w14:textId="77777777" w:rsidR="005013BC" w:rsidRPr="005013BC" w:rsidRDefault="005013BC" w:rsidP="005013BC">
            <w:pPr>
              <w:rPr>
                <w:b/>
              </w:rPr>
            </w:pPr>
          </w:p>
          <w:p w14:paraId="089B586C" w14:textId="5744C537" w:rsidR="001E722C" w:rsidRDefault="00990D76" w:rsidP="009C3E1C">
            <w:r>
              <w:t>Dekanen orienterede om det netop afholdte møde i Fakultetets Verdensmålsudval</w:t>
            </w:r>
            <w:r w:rsidR="005013BC">
              <w:t>g</w:t>
            </w:r>
            <w:r>
              <w:t xml:space="preserve">, hvor bl.a. udvalgets kommissorium </w:t>
            </w:r>
            <w:r w:rsidR="005013BC">
              <w:t>blev drøftet</w:t>
            </w:r>
            <w:r>
              <w:t xml:space="preserve"> (sendes til institutlederkredsen). </w:t>
            </w:r>
          </w:p>
          <w:p w14:paraId="69B40AC1" w14:textId="3B0D6FBF" w:rsidR="00990D76" w:rsidRDefault="00990D76" w:rsidP="009C3E1C"/>
          <w:p w14:paraId="0D84BFDE" w14:textId="3B9DB8B0" w:rsidR="00990D76" w:rsidRDefault="00990D76" w:rsidP="009C3E1C">
            <w:r>
              <w:t xml:space="preserve">De respektive institutter finder deres egen form for synliggørelse af aktiviteter. Referater fra institutternes verdensmålsfora sendes til Marianne Sandvei. </w:t>
            </w:r>
            <w:r w:rsidR="005013BC">
              <w:t xml:space="preserve">Inspirationskataloget fortsættes indtil videre. </w:t>
            </w:r>
          </w:p>
          <w:p w14:paraId="35597E5C" w14:textId="3AAE5D9F" w:rsidR="00C23A38" w:rsidRDefault="00C23A38" w:rsidP="00C23A38">
            <w:pPr>
              <w:pStyle w:val="Listeafsnit"/>
              <w:rPr>
                <w:b/>
              </w:rPr>
            </w:pPr>
          </w:p>
          <w:p w14:paraId="7CCB7786" w14:textId="044EAEF8" w:rsidR="00C23A38" w:rsidRDefault="00C23A38" w:rsidP="002A1639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 w:rsidRPr="00A63C16">
              <w:rPr>
                <w:b/>
              </w:rPr>
              <w:t>Nyt normsystem.</w:t>
            </w:r>
          </w:p>
          <w:p w14:paraId="599B075B" w14:textId="279143BB" w:rsidR="005013BC" w:rsidRDefault="005013BC" w:rsidP="005013BC">
            <w:pPr>
              <w:rPr>
                <w:b/>
              </w:rPr>
            </w:pPr>
          </w:p>
          <w:p w14:paraId="0AE01AFA" w14:textId="5D8ABD16" w:rsidR="005013BC" w:rsidRDefault="005013BC" w:rsidP="005013BC">
            <w:pPr>
              <w:rPr>
                <w:bCs/>
              </w:rPr>
            </w:pPr>
            <w:r w:rsidRPr="005013BC">
              <w:rPr>
                <w:bCs/>
              </w:rPr>
              <w:t xml:space="preserve">Lone Granhøj deltog i punktet. </w:t>
            </w:r>
          </w:p>
          <w:p w14:paraId="2E84D401" w14:textId="38C5EA21" w:rsidR="005013BC" w:rsidRDefault="005013BC" w:rsidP="005013BC">
            <w:pPr>
              <w:rPr>
                <w:bCs/>
              </w:rPr>
            </w:pPr>
          </w:p>
          <w:p w14:paraId="1BB3BD92" w14:textId="3B37F776" w:rsidR="005013BC" w:rsidRDefault="005013BC" w:rsidP="005013BC">
            <w:pPr>
              <w:rPr>
                <w:bCs/>
              </w:rPr>
            </w:pPr>
            <w:r>
              <w:rPr>
                <w:bCs/>
              </w:rPr>
              <w:t xml:space="preserve">Normpapiret blev gennemgået, drøftet og rettet til. </w:t>
            </w:r>
          </w:p>
          <w:p w14:paraId="6D1D359E" w14:textId="149EE0BE" w:rsidR="005013BC" w:rsidRDefault="005013BC" w:rsidP="005013BC">
            <w:pPr>
              <w:rPr>
                <w:bCs/>
              </w:rPr>
            </w:pPr>
          </w:p>
          <w:p w14:paraId="2E2093B2" w14:textId="3D3E9E4F" w:rsidR="005013BC" w:rsidRDefault="005013BC" w:rsidP="005013BC">
            <w:pPr>
              <w:rPr>
                <w:bCs/>
              </w:rPr>
            </w:pPr>
            <w:proofErr w:type="spellStart"/>
            <w:r>
              <w:rPr>
                <w:bCs/>
              </w:rPr>
              <w:t>Qlickview</w:t>
            </w:r>
            <w:proofErr w:type="spellEnd"/>
            <w:r>
              <w:rPr>
                <w:bCs/>
              </w:rPr>
              <w:t>-løsningen</w:t>
            </w:r>
            <w:r w:rsidR="007B5E55">
              <w:rPr>
                <w:bCs/>
              </w:rPr>
              <w:t>, der skal understøtte timeregistreringen,</w:t>
            </w:r>
            <w:r>
              <w:rPr>
                <w:bCs/>
              </w:rPr>
              <w:t xml:space="preserve"> fungerer endnu ikke, men der arbejdes herpå. Det blev fra flere sider påpeget, at det er nødvendigt</w:t>
            </w:r>
            <w:r w:rsidR="00FC0856">
              <w:rPr>
                <w:bCs/>
              </w:rPr>
              <w:t>,</w:t>
            </w:r>
            <w:r>
              <w:rPr>
                <w:bCs/>
              </w:rPr>
              <w:t xml:space="preserve"> at et IT-system kan rumme det hele. Der skal være mulighed for ændring af data, koblinger mellem forskellige systemer, mulighed </w:t>
            </w:r>
            <w:r w:rsidR="004257C9">
              <w:rPr>
                <w:bCs/>
              </w:rPr>
              <w:t xml:space="preserve">for </w:t>
            </w:r>
            <w:r>
              <w:rPr>
                <w:bCs/>
              </w:rPr>
              <w:t xml:space="preserve">at trække nye oplysninger mm. </w:t>
            </w:r>
          </w:p>
          <w:p w14:paraId="4A8E9128" w14:textId="5A63813F" w:rsidR="005013BC" w:rsidRDefault="005013BC" w:rsidP="005013BC">
            <w:pPr>
              <w:rPr>
                <w:bCs/>
              </w:rPr>
            </w:pPr>
          </w:p>
          <w:p w14:paraId="45E8BDD2" w14:textId="08C7B975" w:rsidR="002728FB" w:rsidRPr="005013BC" w:rsidRDefault="005013BC" w:rsidP="00C3049B">
            <w:pPr>
              <w:rPr>
                <w:i/>
                <w:iCs/>
              </w:rPr>
            </w:pPr>
            <w:r>
              <w:rPr>
                <w:bCs/>
              </w:rPr>
              <w:t>Det undersøges</w:t>
            </w:r>
            <w:r w:rsidR="00FC0856">
              <w:rPr>
                <w:bCs/>
              </w:rPr>
              <w:t>,</w:t>
            </w:r>
            <w:r>
              <w:rPr>
                <w:bCs/>
              </w:rPr>
              <w:t xml:space="preserve"> hvor hurtigt SDU Digital kan løse dette.</w:t>
            </w:r>
            <w:r w:rsidR="002728FB" w:rsidRPr="005013BC">
              <w:rPr>
                <w:i/>
                <w:iCs/>
              </w:rPr>
              <w:t xml:space="preserve"> </w:t>
            </w:r>
          </w:p>
          <w:p w14:paraId="3DF8ACF3" w14:textId="080FBD6C" w:rsidR="002728FB" w:rsidRPr="005013BC" w:rsidRDefault="002728FB" w:rsidP="00090C02">
            <w:pPr>
              <w:rPr>
                <w:i/>
                <w:iCs/>
              </w:rPr>
            </w:pPr>
          </w:p>
          <w:p w14:paraId="3BA09CEB" w14:textId="77777777" w:rsidR="00C74B4E" w:rsidRDefault="00C74B4E" w:rsidP="004257C9"/>
          <w:p w14:paraId="7B6D395E" w14:textId="767684F1" w:rsidR="00F16FCD" w:rsidRDefault="00F16FCD" w:rsidP="002A1639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>
              <w:rPr>
                <w:b/>
              </w:rPr>
              <w:t>CIFU.</w:t>
            </w:r>
          </w:p>
          <w:p w14:paraId="5C6ADE15" w14:textId="77777777" w:rsidR="005013BC" w:rsidRDefault="005013BC" w:rsidP="005013BC">
            <w:pPr>
              <w:rPr>
                <w:b/>
              </w:rPr>
            </w:pPr>
          </w:p>
          <w:p w14:paraId="3BD6FECC" w14:textId="0AD6B7C1" w:rsidR="005013BC" w:rsidRPr="005013BC" w:rsidRDefault="005013BC" w:rsidP="005013BC">
            <w:pPr>
              <w:rPr>
                <w:bCs/>
              </w:rPr>
            </w:pPr>
            <w:r w:rsidRPr="005013BC">
              <w:rPr>
                <w:bCs/>
              </w:rPr>
              <w:t xml:space="preserve">Punktet blev udsat. </w:t>
            </w:r>
          </w:p>
          <w:p w14:paraId="072EBB4A" w14:textId="26D3C68C" w:rsidR="005013BC" w:rsidRDefault="005013BC" w:rsidP="005013BC">
            <w:pPr>
              <w:rPr>
                <w:b/>
              </w:rPr>
            </w:pPr>
          </w:p>
          <w:p w14:paraId="384C1332" w14:textId="77777777" w:rsidR="00F16FCD" w:rsidRPr="00F16FCD" w:rsidRDefault="00F16FCD" w:rsidP="005013BC"/>
          <w:p w14:paraId="5C2ABB98" w14:textId="4472F552" w:rsidR="00F16FCD" w:rsidRPr="004074D4" w:rsidRDefault="00F16FCD" w:rsidP="002A1639">
            <w:pPr>
              <w:pStyle w:val="Listeafsnit"/>
              <w:numPr>
                <w:ilvl w:val="0"/>
                <w:numId w:val="32"/>
              </w:numPr>
              <w:ind w:hanging="720"/>
            </w:pPr>
            <w:proofErr w:type="spellStart"/>
            <w:r>
              <w:rPr>
                <w:b/>
              </w:rPr>
              <w:t>Employability</w:t>
            </w:r>
            <w:proofErr w:type="spellEnd"/>
            <w:r>
              <w:rPr>
                <w:b/>
              </w:rPr>
              <w:t>.</w:t>
            </w:r>
          </w:p>
          <w:p w14:paraId="093A223C" w14:textId="16400A4D" w:rsidR="004074D4" w:rsidRDefault="004074D4" w:rsidP="004074D4">
            <w:pPr>
              <w:pStyle w:val="Listeafsnit"/>
              <w:rPr>
                <w:b/>
              </w:rPr>
            </w:pPr>
          </w:p>
          <w:p w14:paraId="79DFEC25" w14:textId="77777777" w:rsidR="004074D4" w:rsidRDefault="004074D4" w:rsidP="004074D4">
            <w:r w:rsidRPr="00C23A38">
              <w:t>Kim Bæksgaar</w:t>
            </w:r>
            <w:r>
              <w:t>d Hansen</w:t>
            </w:r>
            <w:r w:rsidRPr="00C23A38">
              <w:t>, Jacob Krummes og Stine Pilsmark Kaldahl, SDU RIO, del</w:t>
            </w:r>
            <w:r>
              <w:t>tog i behandlingen af punktet.</w:t>
            </w:r>
            <w:r w:rsidRPr="00C23A38">
              <w:t xml:space="preserve"> </w:t>
            </w:r>
          </w:p>
          <w:p w14:paraId="1E734014" w14:textId="77777777" w:rsidR="004074D4" w:rsidRDefault="004074D4" w:rsidP="004074D4"/>
          <w:p w14:paraId="466E03D3" w14:textId="62A7DFA4" w:rsidR="004074D4" w:rsidRDefault="004074D4" w:rsidP="004074D4">
            <w:r>
              <w:t>Udkast til ramme for VIP</w:t>
            </w:r>
            <w:r w:rsidR="00C3049B">
              <w:t>’s</w:t>
            </w:r>
            <w:r>
              <w:t xml:space="preserve"> </w:t>
            </w:r>
            <w:r w:rsidR="00C3049B">
              <w:t>v</w:t>
            </w:r>
            <w:r>
              <w:t>aretage</w:t>
            </w:r>
            <w:r w:rsidR="00C3049B">
              <w:t xml:space="preserve">lse af </w:t>
            </w:r>
            <w:proofErr w:type="spellStart"/>
            <w:r>
              <w:t>employabilitetsaktiviteter</w:t>
            </w:r>
            <w:proofErr w:type="spellEnd"/>
            <w:r>
              <w:t xml:space="preserve"> i undervisningen blev præsenteret. </w:t>
            </w:r>
          </w:p>
          <w:p w14:paraId="05959736" w14:textId="77777777" w:rsidR="004074D4" w:rsidRDefault="004074D4" w:rsidP="004074D4"/>
          <w:p w14:paraId="56D6B920" w14:textId="42B6FA50" w:rsidR="004074D4" w:rsidRDefault="004074D4" w:rsidP="004074D4">
            <w:r>
              <w:t>Et kort historisk blik over indsatser gennem årene blev ridset op. Den foreslåede model skal kobles til undervisninge</w:t>
            </w:r>
            <w:r w:rsidR="00C3049B">
              <w:t>n,</w:t>
            </w:r>
            <w:r>
              <w:t xml:space="preserve"> da VIP formår at italesætte relevans i en samfundskontekst, perspektivere til andre sammenhænge (praksis). </w:t>
            </w:r>
          </w:p>
          <w:p w14:paraId="0688D78C" w14:textId="77777777" w:rsidR="004074D4" w:rsidRPr="004074D4" w:rsidRDefault="004074D4" w:rsidP="004074D4"/>
          <w:p w14:paraId="4AC1BDF2" w14:textId="77777777" w:rsidR="004074D4" w:rsidRPr="002A1639" w:rsidRDefault="004074D4" w:rsidP="004074D4">
            <w:proofErr w:type="spellStart"/>
            <w:r w:rsidRPr="002A1639">
              <w:t>Teach</w:t>
            </w:r>
            <w:proofErr w:type="spellEnd"/>
            <w:r w:rsidRPr="002A1639">
              <w:t>-the-</w:t>
            </w:r>
            <w:proofErr w:type="spellStart"/>
            <w:r w:rsidRPr="002A1639">
              <w:t>teacher</w:t>
            </w:r>
            <w:proofErr w:type="spellEnd"/>
            <w:r w:rsidRPr="002A1639">
              <w:t xml:space="preserve">: </w:t>
            </w:r>
          </w:p>
          <w:p w14:paraId="05A0CD93" w14:textId="77777777" w:rsidR="004074D4" w:rsidRPr="002A1639" w:rsidRDefault="004074D4" w:rsidP="004074D4"/>
          <w:p w14:paraId="04FB4005" w14:textId="315AFE05" w:rsidR="004074D4" w:rsidRDefault="004074D4" w:rsidP="004074D4">
            <w:proofErr w:type="spellStart"/>
            <w:r w:rsidRPr="005B39B5">
              <w:t>VIPs</w:t>
            </w:r>
            <w:proofErr w:type="spellEnd"/>
            <w:r w:rsidRPr="005B39B5">
              <w:t xml:space="preserve"> rolle </w:t>
            </w:r>
            <w:r w:rsidR="00FC0856">
              <w:t>i</w:t>
            </w:r>
            <w:r w:rsidRPr="005B39B5">
              <w:t xml:space="preserve"> </w:t>
            </w:r>
            <w:r>
              <w:t xml:space="preserve">forbindelse med planlægning af undervisningen, under undervisningsforløbet og efter undervisningsforløbet blev beskrevet, lige som SDU </w:t>
            </w:r>
            <w:proofErr w:type="spellStart"/>
            <w:r>
              <w:t>RIO</w:t>
            </w:r>
            <w:r w:rsidR="00FC0856">
              <w:t>s</w:t>
            </w:r>
            <w:proofErr w:type="spellEnd"/>
            <w:r>
              <w:t xml:space="preserve"> opgaver i forhold til at understøtte indsatsen. </w:t>
            </w:r>
          </w:p>
          <w:p w14:paraId="35D3BB76" w14:textId="77777777" w:rsidR="004074D4" w:rsidRDefault="004074D4" w:rsidP="004074D4"/>
          <w:p w14:paraId="16CB67D3" w14:textId="145492EA" w:rsidR="004074D4" w:rsidRDefault="004074D4" w:rsidP="004074D4">
            <w:r>
              <w:t>Der blev fra institutlederkredsen givet udtryk for, at der er tale om et spændende tiltag og et naturligt næste skridt. Der skal etableres praksisfællesskaber</w:t>
            </w:r>
            <w:r w:rsidR="00C3049B">
              <w:t>,</w:t>
            </w:r>
            <w:r>
              <w:t xml:space="preserve"> gerne på tværs</w:t>
            </w:r>
            <w:r w:rsidR="00C3049B">
              <w:t xml:space="preserve"> og cirkulært</w:t>
            </w:r>
            <w:r>
              <w:t>. De omtalte praksisarenaer kan se meget forskellig</w:t>
            </w:r>
            <w:r w:rsidR="00FC0856">
              <w:t>e</w:t>
            </w:r>
            <w:r>
              <w:t xml:space="preserve"> ud (virksomheder, studiejob – hvor fagligheder kan testes og afprøves i virkeligheden). Det bør italesættes</w:t>
            </w:r>
            <w:r w:rsidR="00C3049B">
              <w:t>,</w:t>
            </w:r>
            <w:r>
              <w:t xml:space="preserve"> at </w:t>
            </w:r>
            <w:proofErr w:type="spellStart"/>
            <w:r>
              <w:t>employabilitet</w:t>
            </w:r>
            <w:proofErr w:type="spellEnd"/>
            <w:r>
              <w:t xml:space="preserve"> er en del af undervisningsforløb. Information om tiltaget skal spredes. På dette stadie er der </w:t>
            </w:r>
            <w:r w:rsidR="00C3049B">
              <w:t xml:space="preserve">dog </w:t>
            </w:r>
            <w:r>
              <w:t>tale om</w:t>
            </w:r>
            <w:r w:rsidR="00FC0856">
              <w:t>,</w:t>
            </w:r>
            <w:r>
              <w:t xml:space="preserve"> at det skal håndholdes via institutlederne. </w:t>
            </w:r>
          </w:p>
          <w:p w14:paraId="145AC7D9" w14:textId="77777777" w:rsidR="004074D4" w:rsidRDefault="004074D4" w:rsidP="004074D4">
            <w:pPr>
              <w:pStyle w:val="Listeafsnit"/>
            </w:pPr>
          </w:p>
          <w:p w14:paraId="79B17A2A" w14:textId="77777777" w:rsidR="004074D4" w:rsidRPr="004074D4" w:rsidRDefault="004074D4" w:rsidP="004074D4">
            <w:r w:rsidRPr="004074D4">
              <w:t xml:space="preserve">Der var i institutlederkredsen stemning for at finde interesserede undervisere og lave uddannelsesforløb for disse. </w:t>
            </w:r>
          </w:p>
          <w:p w14:paraId="483866EC" w14:textId="582EB3E3" w:rsidR="00FD33A2" w:rsidRDefault="00FD33A2" w:rsidP="002A1639"/>
          <w:p w14:paraId="12B7F065" w14:textId="77777777" w:rsidR="00C3049B" w:rsidRPr="00D156F0" w:rsidRDefault="00C3049B" w:rsidP="002A1639"/>
          <w:p w14:paraId="7660ABBE" w14:textId="3351F086" w:rsidR="00C23A38" w:rsidRDefault="00A21854" w:rsidP="002A1639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>
              <w:rPr>
                <w:b/>
              </w:rPr>
              <w:t xml:space="preserve">Økonomi. </w:t>
            </w:r>
          </w:p>
          <w:p w14:paraId="69851C1E" w14:textId="17200E4B" w:rsidR="004074D4" w:rsidRDefault="004074D4" w:rsidP="004074D4">
            <w:pPr>
              <w:rPr>
                <w:b/>
              </w:rPr>
            </w:pPr>
          </w:p>
          <w:p w14:paraId="43D11BC7" w14:textId="7DCF6E7E" w:rsidR="004074D4" w:rsidRPr="004074D4" w:rsidRDefault="004074D4" w:rsidP="004074D4">
            <w:pPr>
              <w:rPr>
                <w:bCs/>
              </w:rPr>
            </w:pPr>
            <w:r w:rsidRPr="004074D4">
              <w:rPr>
                <w:bCs/>
              </w:rPr>
              <w:t xml:space="preserve">Dekanen gav en orientering. </w:t>
            </w:r>
          </w:p>
          <w:p w14:paraId="4BBF3812" w14:textId="77777777" w:rsidR="00A0323D" w:rsidRDefault="00A0323D" w:rsidP="00A0323D">
            <w:pPr>
              <w:rPr>
                <w:b/>
              </w:rPr>
            </w:pPr>
          </w:p>
          <w:p w14:paraId="75209234" w14:textId="7D95C14F" w:rsidR="00A0323D" w:rsidRDefault="00A0323D" w:rsidP="00A0323D">
            <w:pPr>
              <w:rPr>
                <w:b/>
              </w:rPr>
            </w:pPr>
          </w:p>
          <w:p w14:paraId="24C3A235" w14:textId="2C1B87C8" w:rsidR="00C23A38" w:rsidRDefault="00C23A38" w:rsidP="002A1639">
            <w:pPr>
              <w:pStyle w:val="Listeafsnit"/>
              <w:numPr>
                <w:ilvl w:val="0"/>
                <w:numId w:val="32"/>
              </w:numPr>
              <w:ind w:hanging="720"/>
            </w:pPr>
            <w:r w:rsidRPr="00F33C87">
              <w:rPr>
                <w:b/>
              </w:rPr>
              <w:t xml:space="preserve">D-IAS </w:t>
            </w:r>
            <w:proofErr w:type="spellStart"/>
            <w:r w:rsidRPr="00F33C87">
              <w:rPr>
                <w:b/>
              </w:rPr>
              <w:t>chairs</w:t>
            </w:r>
            <w:proofErr w:type="spellEnd"/>
            <w:r w:rsidRPr="00F33C87">
              <w:rPr>
                <w:b/>
              </w:rPr>
              <w:t>.</w:t>
            </w:r>
            <w:r w:rsidRPr="005C1C68">
              <w:t xml:space="preserve"> </w:t>
            </w:r>
          </w:p>
          <w:p w14:paraId="3734C0A6" w14:textId="30B9DE2F" w:rsidR="004074D4" w:rsidRDefault="004074D4" w:rsidP="004074D4"/>
          <w:p w14:paraId="658D7A6D" w14:textId="4ADDC9C7" w:rsidR="004074D4" w:rsidRDefault="004074D4" w:rsidP="004074D4">
            <w:r>
              <w:t xml:space="preserve">Dekanen orienterede om seneste proces. </w:t>
            </w:r>
          </w:p>
          <w:p w14:paraId="3992B6FA" w14:textId="4C826CEF" w:rsidR="004074D4" w:rsidRDefault="004074D4" w:rsidP="004074D4"/>
          <w:p w14:paraId="38515BBC" w14:textId="42DE983F" w:rsidR="002A1639" w:rsidRDefault="004074D4" w:rsidP="004074D4">
            <w:r>
              <w:t>Institutlederkredsen støttede op om dekanens forslag om</w:t>
            </w:r>
            <w:r w:rsidR="00733BA5">
              <w:t>,</w:t>
            </w:r>
            <w:r>
              <w:t xml:space="preserve"> </w:t>
            </w:r>
            <w:r w:rsidR="00620BE2">
              <w:t>at man i denne kreds drøfter</w:t>
            </w:r>
            <w:r w:rsidR="00733BA5">
              <w:t>,</w:t>
            </w:r>
            <w:r w:rsidR="00620BE2">
              <w:t xml:space="preserve"> hvem der</w:t>
            </w:r>
            <w:r w:rsidR="00733BA5">
              <w:t xml:space="preserve"> </w:t>
            </w:r>
            <w:r w:rsidR="002A1639">
              <w:t>skal indstilles</w:t>
            </w:r>
            <w:r w:rsidR="00620BE2">
              <w:t xml:space="preserve"> </w:t>
            </w:r>
            <w:r w:rsidR="00C3049B">
              <w:t xml:space="preserve">som </w:t>
            </w:r>
            <w:r w:rsidR="00620BE2">
              <w:t xml:space="preserve">kandidater </w:t>
            </w:r>
            <w:r w:rsidR="00733BA5">
              <w:t xml:space="preserve">til </w:t>
            </w:r>
            <w:r w:rsidR="00620BE2">
              <w:t xml:space="preserve">DIAS </w:t>
            </w:r>
            <w:proofErr w:type="spellStart"/>
            <w:r w:rsidR="00620BE2">
              <w:t>chairs</w:t>
            </w:r>
            <w:proofErr w:type="spellEnd"/>
            <w:r w:rsidR="002A1639">
              <w:t xml:space="preserve">, </w:t>
            </w:r>
            <w:r w:rsidR="00B94E45">
              <w:t xml:space="preserve">så de humanistiske </w:t>
            </w:r>
            <w:proofErr w:type="spellStart"/>
            <w:r w:rsidR="00B94E45">
              <w:t>chairs</w:t>
            </w:r>
            <w:proofErr w:type="spellEnd"/>
            <w:r w:rsidR="00B94E45">
              <w:t xml:space="preserve"> på sigt kommer til at afspejle bredden og mangfoldigheden på fakultetet. Tilsvarende gælder DIAS </w:t>
            </w:r>
            <w:proofErr w:type="spellStart"/>
            <w:r w:rsidR="00B94E45">
              <w:t>fellows</w:t>
            </w:r>
            <w:proofErr w:type="spellEnd"/>
            <w:r w:rsidR="00B94E45">
              <w:t xml:space="preserve"> (</w:t>
            </w:r>
            <w:proofErr w:type="spellStart"/>
            <w:r w:rsidR="00B94E45">
              <w:t>associate</w:t>
            </w:r>
            <w:proofErr w:type="spellEnd"/>
            <w:r w:rsidR="00B94E45">
              <w:t xml:space="preserve"> </w:t>
            </w:r>
            <w:proofErr w:type="spellStart"/>
            <w:r w:rsidR="00B94E45">
              <w:t>chairs</w:t>
            </w:r>
            <w:proofErr w:type="spellEnd"/>
            <w:r w:rsidR="00B94E45">
              <w:t>)</w:t>
            </w:r>
          </w:p>
          <w:p w14:paraId="5FD76554" w14:textId="77777777" w:rsidR="00B94E45" w:rsidRDefault="00B94E45" w:rsidP="004074D4"/>
          <w:p w14:paraId="5FAE2CE6" w14:textId="6D1111A3" w:rsidR="002A1639" w:rsidRDefault="002A1639" w:rsidP="004074D4">
            <w:r>
              <w:t xml:space="preserve">Drøftelser vil finde sted i henholdsvis november/december (DIAS </w:t>
            </w:r>
            <w:proofErr w:type="spellStart"/>
            <w:r>
              <w:t>chairs</w:t>
            </w:r>
            <w:proofErr w:type="spellEnd"/>
            <w:r>
              <w:t xml:space="preserve">) og maj/juni (DIAS </w:t>
            </w:r>
            <w:proofErr w:type="spellStart"/>
            <w:r>
              <w:t>fellows</w:t>
            </w:r>
            <w:proofErr w:type="spellEnd"/>
            <w:r w:rsidR="00B94E45">
              <w:t>/</w:t>
            </w:r>
            <w:proofErr w:type="spellStart"/>
            <w:r w:rsidR="00B94E45">
              <w:t>associate</w:t>
            </w:r>
            <w:proofErr w:type="spellEnd"/>
            <w:r w:rsidR="00B94E45">
              <w:t xml:space="preserve"> </w:t>
            </w:r>
            <w:proofErr w:type="spellStart"/>
            <w:r w:rsidR="00B94E45">
              <w:t>chairs</w:t>
            </w:r>
            <w:proofErr w:type="spellEnd"/>
            <w:r>
              <w:t xml:space="preserve">). </w:t>
            </w:r>
          </w:p>
          <w:p w14:paraId="0CFEDCD0" w14:textId="77777777" w:rsidR="002A1639" w:rsidRDefault="002A1639" w:rsidP="004074D4"/>
          <w:p w14:paraId="4B53B06C" w14:textId="64A3EE5B" w:rsidR="00620BE2" w:rsidRDefault="00620BE2" w:rsidP="004074D4"/>
          <w:p w14:paraId="2EE25D56" w14:textId="77777777" w:rsidR="00C23A38" w:rsidRDefault="00C23A38" w:rsidP="002A1639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 w:rsidRPr="00F33C87">
              <w:rPr>
                <w:b/>
              </w:rPr>
              <w:t>Poten</w:t>
            </w:r>
            <w:r>
              <w:rPr>
                <w:b/>
              </w:rPr>
              <w:t>t</w:t>
            </w:r>
            <w:r w:rsidRPr="00F33C87">
              <w:rPr>
                <w:b/>
              </w:rPr>
              <w:t>ielle samarbejdsmuligheder med CISU</w:t>
            </w:r>
            <w:r>
              <w:rPr>
                <w:b/>
              </w:rPr>
              <w:t>.</w:t>
            </w:r>
          </w:p>
          <w:p w14:paraId="3D237D17" w14:textId="77777777" w:rsidR="00C23A38" w:rsidRDefault="00C23A38" w:rsidP="00C23A38">
            <w:pPr>
              <w:pStyle w:val="Listeafsnit"/>
              <w:rPr>
                <w:b/>
              </w:rPr>
            </w:pPr>
          </w:p>
          <w:p w14:paraId="0A44C39A" w14:textId="77777777" w:rsidR="00620BE2" w:rsidRDefault="00620BE2" w:rsidP="00620BE2">
            <w:r>
              <w:t xml:space="preserve">Punktet blev udsat. </w:t>
            </w:r>
          </w:p>
          <w:p w14:paraId="16B47141" w14:textId="77777777" w:rsidR="00620BE2" w:rsidRDefault="00620BE2" w:rsidP="00620BE2"/>
          <w:p w14:paraId="525FB17B" w14:textId="77777777" w:rsidR="00C23A38" w:rsidRDefault="00C23A38" w:rsidP="00C23A38">
            <w:pPr>
              <w:pStyle w:val="Listeafsnit"/>
              <w:rPr>
                <w:b/>
              </w:rPr>
            </w:pPr>
          </w:p>
          <w:p w14:paraId="73D1EBAC" w14:textId="30EBD897" w:rsidR="00C23A38" w:rsidRPr="00620BE2" w:rsidRDefault="00C23A38" w:rsidP="002A1639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 w:rsidRPr="00620BE2">
              <w:rPr>
                <w:b/>
              </w:rPr>
              <w:t>Nyt fra</w:t>
            </w:r>
          </w:p>
          <w:p w14:paraId="574B0C49" w14:textId="77777777" w:rsidR="00C23A38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</w:p>
          <w:p w14:paraId="75232E73" w14:textId="77777777" w:rsidR="00C23A38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Direktion/dekan</w:t>
            </w:r>
          </w:p>
          <w:p w14:paraId="61B9DB20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e råd og udvalg</w:t>
            </w:r>
          </w:p>
          <w:p w14:paraId="32184373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Prodekan</w:t>
            </w:r>
          </w:p>
          <w:p w14:paraId="67E07109" w14:textId="77777777" w:rsidR="00C23A38" w:rsidRPr="009F289D" w:rsidRDefault="00C23A38" w:rsidP="00C23A38">
            <w:pPr>
              <w:pStyle w:val="Listeafsnit"/>
              <w:spacing w:line="240" w:lineRule="auto"/>
              <w:rPr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Institutledere</w:t>
            </w:r>
          </w:p>
          <w:p w14:paraId="285D5371" w14:textId="77777777" w:rsidR="00C23A38" w:rsidRPr="009F289D" w:rsidRDefault="00C23A38" w:rsidP="00C23A38">
            <w:pPr>
              <w:pStyle w:val="Listeafsnit"/>
              <w:spacing w:line="240" w:lineRule="auto"/>
              <w:rPr>
                <w:b/>
                <w:sz w:val="18"/>
                <w:szCs w:val="18"/>
              </w:rPr>
            </w:pPr>
            <w:r w:rsidRPr="009F289D">
              <w:rPr>
                <w:sz w:val="18"/>
                <w:szCs w:val="18"/>
              </w:rPr>
              <w:t>Sekretariatschef</w:t>
            </w:r>
            <w:r>
              <w:rPr>
                <w:sz w:val="18"/>
                <w:szCs w:val="18"/>
              </w:rPr>
              <w:br/>
            </w:r>
          </w:p>
          <w:p w14:paraId="1F56E27B" w14:textId="77777777" w:rsidR="00C23A38" w:rsidRPr="00F33C87" w:rsidRDefault="00C23A38" w:rsidP="002A1639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</w:rPr>
            </w:pPr>
            <w:r w:rsidRPr="00F33C87">
              <w:rPr>
                <w:b/>
              </w:rPr>
              <w:t xml:space="preserve"> Meddelelser.</w:t>
            </w:r>
          </w:p>
          <w:p w14:paraId="633B46A6" w14:textId="77777777" w:rsidR="00C23A38" w:rsidRPr="001F04C9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276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571"/>
              <w:rPr>
                <w:rFonts w:ascii="Calibri" w:hAnsi="Calibri"/>
                <w:sz w:val="22"/>
                <w:szCs w:val="22"/>
              </w:rPr>
            </w:pPr>
          </w:p>
          <w:p w14:paraId="74123075" w14:textId="77777777" w:rsidR="00C23A38" w:rsidRPr="003922FB" w:rsidRDefault="00C23A38" w:rsidP="00C23A38">
            <w:pPr>
              <w:pStyle w:val="Opstilling-talellerbogst"/>
              <w:numPr>
                <w:ilvl w:val="0"/>
                <w:numId w:val="0"/>
              </w:numPr>
              <w:tabs>
                <w:tab w:val="left" w:pos="-850"/>
                <w:tab w:val="left" w:pos="0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1F04C9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1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yddansk Universitets bestyrelse</w:t>
              </w:r>
            </w:hyperlink>
            <w:r>
              <w:t xml:space="preserve"> </w:t>
            </w:r>
          </w:p>
          <w:p w14:paraId="78D9F6C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3922FB"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2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Direktionen</w:t>
              </w:r>
            </w:hyperlink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2B3963">
              <w:rPr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1F04C9">
                <w:rPr>
                  <w:rStyle w:val="Hyperlink"/>
                  <w:rFonts w:ascii="Calibri" w:hAnsi="Calibri"/>
                  <w:sz w:val="22"/>
                  <w:szCs w:val="22"/>
                </w:rPr>
                <w:t>H</w:t>
              </w:r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ovedsamarbejdsudvalget</w:t>
              </w:r>
            </w:hyperlink>
          </w:p>
          <w:p w14:paraId="5CDC4CDD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 w:rsidRPr="00746B06"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  <w:hyperlink r:id="rId14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Samarbejdsudvalget, Humaniora</w:t>
              </w:r>
            </w:hyperlink>
          </w:p>
          <w:p w14:paraId="0A7D92C7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Fonts w:ascii="Calibri" w:hAnsi="Calibri"/>
                <w:sz w:val="22"/>
                <w:szCs w:val="22"/>
              </w:rPr>
            </w:pPr>
            <w:r w:rsidRPr="002B3963">
              <w:rPr>
                <w:sz w:val="18"/>
                <w:szCs w:val="18"/>
              </w:rPr>
              <w:t>Dagsorden og referat fra møder 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15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SDU</w:t>
              </w:r>
            </w:hyperlink>
          </w:p>
          <w:p w14:paraId="0E74A3A1" w14:textId="77777777" w:rsidR="00C23A38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rStyle w:val="Hyperlink"/>
                <w:rFonts w:cs="Arial"/>
                <w:sz w:val="18"/>
                <w:szCs w:val="18"/>
              </w:rPr>
            </w:pPr>
            <w:r w:rsidRPr="002B3963">
              <w:rPr>
                <w:sz w:val="18"/>
                <w:szCs w:val="18"/>
              </w:rPr>
              <w:t>Dagsorden og referat fra møder</w:t>
            </w:r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hyperlink r:id="rId16" w:history="1">
              <w:r w:rsidRPr="00746B06">
                <w:rPr>
                  <w:rStyle w:val="Hyperlink"/>
                  <w:rFonts w:cs="Arial"/>
                  <w:sz w:val="18"/>
                  <w:szCs w:val="18"/>
                </w:rPr>
                <w:t>Uddannelsesrådet, Humaniora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  <w:p w14:paraId="2BB607F8" w14:textId="77777777" w:rsidR="00C23A38" w:rsidRPr="00BA2AC2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ind w:left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216B69">
                <w:rPr>
                  <w:rStyle w:val="Hyperlink"/>
                  <w:sz w:val="18"/>
                  <w:szCs w:val="18"/>
                </w:rPr>
                <w:t>RI-råde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15C7C94" w14:textId="77777777" w:rsidR="00C23A38" w:rsidRPr="00746B06" w:rsidRDefault="00C23A38" w:rsidP="00C23A38">
            <w:pPr>
              <w:tabs>
                <w:tab w:val="left" w:pos="-850"/>
                <w:tab w:val="left" w:pos="709"/>
                <w:tab w:val="left" w:pos="993"/>
                <w:tab w:val="left" w:pos="1701"/>
                <w:tab w:val="left" w:pos="2551"/>
                <w:tab w:val="left" w:pos="3402"/>
                <w:tab w:val="left" w:pos="4251"/>
                <w:tab w:val="left" w:pos="5102"/>
                <w:tab w:val="left" w:pos="5952"/>
                <w:tab w:val="left" w:pos="6802"/>
                <w:tab w:val="left" w:pos="7653"/>
                <w:tab w:val="left" w:pos="850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2A2B96FE" w14:textId="43B25DCD" w:rsidR="00862D3A" w:rsidRDefault="00C23A38" w:rsidP="002A1639">
            <w:pPr>
              <w:pStyle w:val="Listeafsnit"/>
              <w:numPr>
                <w:ilvl w:val="0"/>
                <w:numId w:val="32"/>
              </w:numPr>
              <w:ind w:hanging="720"/>
              <w:rPr>
                <w:b/>
                <w:sz w:val="18"/>
                <w:szCs w:val="18"/>
              </w:rPr>
            </w:pPr>
            <w:r w:rsidRPr="00F33C87">
              <w:rPr>
                <w:b/>
              </w:rPr>
              <w:t>Eventuelt.</w:t>
            </w:r>
            <w:r w:rsidR="003037D1">
              <w:rPr>
                <w:b/>
                <w:sz w:val="18"/>
                <w:szCs w:val="18"/>
              </w:rPr>
              <w:t xml:space="preserve"> </w:t>
            </w:r>
          </w:p>
          <w:p w14:paraId="6F3D9021" w14:textId="77777777" w:rsidR="0034615F" w:rsidRDefault="0034615F" w:rsidP="0034615F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18"/>
                <w:szCs w:val="18"/>
              </w:rPr>
            </w:pPr>
          </w:p>
          <w:p w14:paraId="654C542E" w14:textId="77777777" w:rsidR="007A6426" w:rsidRPr="000B278D" w:rsidRDefault="007A6426" w:rsidP="00814468">
            <w:pPr>
              <w:pStyle w:val="Opstilling-talellerbogst"/>
              <w:numPr>
                <w:ilvl w:val="0"/>
                <w:numId w:val="0"/>
              </w:numPr>
              <w:spacing w:line="240" w:lineRule="auto"/>
              <w:ind w:left="360"/>
              <w:rPr>
                <w:sz w:val="18"/>
                <w:szCs w:val="18"/>
              </w:rPr>
            </w:pPr>
          </w:p>
          <w:p w14:paraId="64B973D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  <w:bookmarkStart w:id="1" w:name="LAN_BestRegards"/>
          </w:p>
          <w:p w14:paraId="314D1F2D" w14:textId="77777777" w:rsidR="008016BB" w:rsidRDefault="008016BB" w:rsidP="00814468">
            <w:pPr>
              <w:spacing w:line="240" w:lineRule="auto"/>
              <w:rPr>
                <w:sz w:val="18"/>
                <w:szCs w:val="18"/>
              </w:rPr>
            </w:pPr>
          </w:p>
          <w:p w14:paraId="3C46549C" w14:textId="349E2062" w:rsidR="00814468" w:rsidRPr="00417D1E" w:rsidRDefault="00814468" w:rsidP="00814468">
            <w:pPr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Med venlig hilsen</w:t>
            </w:r>
            <w:bookmarkEnd w:id="1"/>
          </w:p>
          <w:p w14:paraId="7128ADB9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409D963B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</w:p>
          <w:p w14:paraId="7899315E" w14:textId="77777777" w:rsidR="00814468" w:rsidRPr="00417D1E" w:rsidRDefault="00814468" w:rsidP="00814468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Simon Torp</w:t>
            </w:r>
          </w:p>
          <w:p w14:paraId="2807DE7B" w14:textId="77777777" w:rsidR="00377537" w:rsidRPr="000B278D" w:rsidRDefault="00814468" w:rsidP="00B83977">
            <w:pPr>
              <w:pStyle w:val="Sender"/>
              <w:spacing w:line="240" w:lineRule="auto"/>
              <w:rPr>
                <w:sz w:val="18"/>
                <w:szCs w:val="18"/>
              </w:rPr>
            </w:pPr>
            <w:r w:rsidRPr="00417D1E">
              <w:rPr>
                <w:sz w:val="18"/>
                <w:szCs w:val="18"/>
              </w:rPr>
              <w:t>Deka</w:t>
            </w:r>
            <w:r w:rsidR="00B83977" w:rsidRPr="00417D1E">
              <w:rPr>
                <w:sz w:val="18"/>
                <w:szCs w:val="18"/>
              </w:rPr>
              <w:t>n</w:t>
            </w:r>
          </w:p>
        </w:tc>
      </w:tr>
    </w:tbl>
    <w:p w14:paraId="5B4012AB" w14:textId="77777777" w:rsidR="00470779" w:rsidRDefault="00470779" w:rsidP="00A617FD">
      <w:pPr>
        <w:pStyle w:val="Sender"/>
        <w:spacing w:line="240" w:lineRule="auto"/>
      </w:pPr>
    </w:p>
    <w:sectPr w:rsidR="00470779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E42C9" w14:textId="77777777" w:rsidR="00FC5115" w:rsidRDefault="00FC5115" w:rsidP="009E4B94">
      <w:pPr>
        <w:spacing w:line="240" w:lineRule="auto"/>
      </w:pPr>
      <w:r>
        <w:separator/>
      </w:r>
    </w:p>
  </w:endnote>
  <w:endnote w:type="continuationSeparator" w:id="0">
    <w:p w14:paraId="2C7861CE" w14:textId="77777777" w:rsidR="00FC5115" w:rsidRDefault="00FC5115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76C78378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2" w:name="ADR_Name"/>
                                <w:r>
                                  <w:t>Syddansk Universitet</w:t>
                                </w:r>
                                <w:bookmarkEnd w:id="22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3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3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4" w:name="LAN_T_01"/>
                                <w:bookmarkStart w:id="25" w:name="ADR_Phone_HIF"/>
                                <w:r>
                                  <w:t>T</w:t>
                                </w:r>
                                <w:bookmarkEnd w:id="24"/>
                                <w:r w:rsidR="0056791F" w:rsidRPr="00244D70">
                                  <w:tab/>
                                </w:r>
                                <w:bookmarkStart w:id="26" w:name="ADR_Phone"/>
                                <w:r>
                                  <w:t>+45 6550 1000 </w:t>
                                </w:r>
                                <w:bookmarkStart w:id="27" w:name="ADR_Web_HIF"/>
                                <w:bookmarkEnd w:id="26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8" w:name="ADR_Web"/>
                                <w:r>
                                  <w:t>www.sdu.dk</w:t>
                                </w:r>
                                <w:bookmarkEnd w:id="25"/>
                                <w:bookmarkEnd w:id="27"/>
                                <w:bookmarkEnd w:id="28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9" w:name="ADR_Name"/>
                          <w:r>
                            <w:t>Syddansk Universitet</w:t>
                          </w:r>
                          <w:bookmarkEnd w:id="29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0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30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1" w:name="LAN_T_01"/>
                          <w:bookmarkStart w:id="32" w:name="ADR_Phone_HIF"/>
                          <w:r>
                            <w:t>T</w:t>
                          </w:r>
                          <w:bookmarkEnd w:id="31"/>
                          <w:r w:rsidR="0056791F" w:rsidRPr="00244D70">
                            <w:tab/>
                          </w:r>
                          <w:bookmarkStart w:id="33" w:name="ADR_Phone"/>
                          <w:r>
                            <w:t>+45 6550 1000 </w:t>
                          </w:r>
                          <w:bookmarkStart w:id="34" w:name="ADR_Web_HIF"/>
                          <w:bookmarkEnd w:id="33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5" w:name="ADR_Web"/>
                          <w:r>
                            <w:t>www.sdu.dk</w:t>
                          </w:r>
                          <w:bookmarkEnd w:id="32"/>
                          <w:bookmarkEnd w:id="34"/>
                          <w:bookmarkEnd w:id="35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55F99" w14:textId="77777777" w:rsidR="00FC5115" w:rsidRDefault="00FC5115" w:rsidP="009E4B94">
      <w:pPr>
        <w:spacing w:line="240" w:lineRule="auto"/>
      </w:pPr>
      <w:r>
        <w:separator/>
      </w:r>
    </w:p>
  </w:footnote>
  <w:footnote w:type="continuationSeparator" w:id="0">
    <w:p w14:paraId="5F422C88" w14:textId="77777777" w:rsidR="00FC5115" w:rsidRDefault="00FC5115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77777777" w:rsidR="000B278D" w:rsidRDefault="005743F4" w:rsidP="005743F4">
                                <w:pPr>
                                  <w:pStyle w:val="Template-Department"/>
                                </w:pPr>
                                <w:bookmarkStart w:id="4" w:name="OFF_Institute" w:colFirst="0" w:colLast="0"/>
                                <w:r>
                                  <w:t>D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37FA4E3B" w:rsidR="00C66570" w:rsidRDefault="009D6114" w:rsidP="00C66570">
                                <w:pPr>
                                  <w:pStyle w:val="Template-Department"/>
                                </w:pPr>
                                <w:r>
                                  <w:t xml:space="preserve">17. februar </w:t>
                                </w:r>
                                <w:r w:rsidR="00C66570">
                                  <w:t xml:space="preserve"> 2020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4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77777777" w:rsidR="000B278D" w:rsidRDefault="005743F4" w:rsidP="005743F4">
                          <w:pPr>
                            <w:pStyle w:val="Template-Department"/>
                          </w:pPr>
                          <w:bookmarkStart w:id="5" w:name="OFF_Institute" w:colFirst="0" w:colLast="0"/>
                          <w:r>
                            <w:t>D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37FA4E3B" w:rsidR="00C66570" w:rsidRDefault="009D6114" w:rsidP="00C66570">
                          <w:pPr>
                            <w:pStyle w:val="Template-Department"/>
                          </w:pPr>
                          <w:r>
                            <w:t xml:space="preserve">17. februar </w:t>
                          </w:r>
                          <w:r w:rsidR="00C66570">
                            <w:t xml:space="preserve"> 2020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5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54B7CFA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6" w:name="USR_Email"/>
                                <w:bookmarkStart w:id="7" w:name="USR_Email_HIF"/>
                                <w:r>
                                  <w:t>gitta@sdu.dk</w:t>
                                </w:r>
                                <w:bookmarkEnd w:id="6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8" w:name="LAN_T_02"/>
                                <w:bookmarkStart w:id="9" w:name="USR_DirectPhone_HIF"/>
                                <w:bookmarkEnd w:id="7"/>
                                <w:r>
                                  <w:t>T</w:t>
                                </w:r>
                                <w:bookmarkEnd w:id="8"/>
                                <w:r>
                                  <w:tab/>
                                </w:r>
                                <w:bookmarkStart w:id="10" w:name="USR_DirectPhone"/>
                                <w:r>
                                  <w:t>+4565502907</w:t>
                                </w:r>
                                <w:bookmarkEnd w:id="10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1" w:name="LAN_M"/>
                                <w:bookmarkStart w:id="12" w:name="USR_Mobile_HIF"/>
                                <w:bookmarkEnd w:id="9"/>
                                <w:r>
                                  <w:t>M</w:t>
                                </w:r>
                                <w:bookmarkEnd w:id="11"/>
                                <w:r>
                                  <w:tab/>
                                </w:r>
                                <w:bookmarkStart w:id="13" w:name="USR_Mobile"/>
                                <w:r>
                                  <w:t>+4524984098</w:t>
                                </w:r>
                                <w:bookmarkEnd w:id="12"/>
                                <w:bookmarkEnd w:id="13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4" w:name="USR_Email"/>
                          <w:bookmarkStart w:id="15" w:name="USR_Email_HIF"/>
                          <w:r>
                            <w:t>gitta@sdu.dk</w:t>
                          </w:r>
                          <w:bookmarkEnd w:id="14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6" w:name="LAN_T_02"/>
                          <w:bookmarkStart w:id="17" w:name="USR_DirectPhone_HIF"/>
                          <w:bookmarkEnd w:id="15"/>
                          <w:r>
                            <w:t>T</w:t>
                          </w:r>
                          <w:bookmarkEnd w:id="16"/>
                          <w:r>
                            <w:tab/>
                          </w:r>
                          <w:bookmarkStart w:id="18" w:name="USR_DirectPhone"/>
                          <w:r>
                            <w:t>+4565502907</w:t>
                          </w:r>
                          <w:bookmarkEnd w:id="18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9" w:name="LAN_M"/>
                          <w:bookmarkStart w:id="20" w:name="USR_Mobile_HIF"/>
                          <w:bookmarkEnd w:id="17"/>
                          <w:r>
                            <w:t>M</w:t>
                          </w:r>
                          <w:bookmarkEnd w:id="19"/>
                          <w:r>
                            <w:tab/>
                          </w:r>
                          <w:bookmarkStart w:id="21" w:name="USR_Mobile"/>
                          <w:r>
                            <w:t>+4524984098</w:t>
                          </w:r>
                          <w:bookmarkEnd w:id="20"/>
                          <w:bookmarkEnd w:id="21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81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A3717"/>
    <w:multiLevelType w:val="hybridMultilevel"/>
    <w:tmpl w:val="B1EA02A6"/>
    <w:lvl w:ilvl="0" w:tplc="388E0ED8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7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5"/>
  </w:num>
  <w:num w:numId="14">
    <w:abstractNumId w:val="27"/>
  </w:num>
  <w:num w:numId="15">
    <w:abstractNumId w:val="27"/>
  </w:num>
  <w:num w:numId="16">
    <w:abstractNumId w:val="9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2"/>
  </w:num>
  <w:num w:numId="20">
    <w:abstractNumId w:val="27"/>
  </w:num>
  <w:num w:numId="21">
    <w:abstractNumId w:val="27"/>
  </w:num>
  <w:num w:numId="22">
    <w:abstractNumId w:val="2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1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20"/>
  </w:num>
  <w:num w:numId="33">
    <w:abstractNumId w:val="13"/>
  </w:num>
  <w:num w:numId="34">
    <w:abstractNumId w:val="12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0C02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E13A7"/>
    <w:rsid w:val="000E6507"/>
    <w:rsid w:val="000F55F0"/>
    <w:rsid w:val="000F56A0"/>
    <w:rsid w:val="001025A4"/>
    <w:rsid w:val="00103518"/>
    <w:rsid w:val="0011326A"/>
    <w:rsid w:val="0012106D"/>
    <w:rsid w:val="0012230C"/>
    <w:rsid w:val="001257E3"/>
    <w:rsid w:val="0013244F"/>
    <w:rsid w:val="00161BCA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1E99"/>
    <w:rsid w:val="001B0030"/>
    <w:rsid w:val="001B08EE"/>
    <w:rsid w:val="001B13C0"/>
    <w:rsid w:val="001D5594"/>
    <w:rsid w:val="001D59F9"/>
    <w:rsid w:val="001D7E05"/>
    <w:rsid w:val="001E5837"/>
    <w:rsid w:val="001E722C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668C1"/>
    <w:rsid w:val="00267366"/>
    <w:rsid w:val="002702E6"/>
    <w:rsid w:val="002728FB"/>
    <w:rsid w:val="00277388"/>
    <w:rsid w:val="00291170"/>
    <w:rsid w:val="00292CB1"/>
    <w:rsid w:val="002A1639"/>
    <w:rsid w:val="002A3C75"/>
    <w:rsid w:val="002B3963"/>
    <w:rsid w:val="002C03D7"/>
    <w:rsid w:val="002D5562"/>
    <w:rsid w:val="002D58D6"/>
    <w:rsid w:val="002D7C8D"/>
    <w:rsid w:val="002E3F40"/>
    <w:rsid w:val="002E74A4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679E9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074D4"/>
    <w:rsid w:val="0041053E"/>
    <w:rsid w:val="00412656"/>
    <w:rsid w:val="00413E57"/>
    <w:rsid w:val="00417D1E"/>
    <w:rsid w:val="004204E4"/>
    <w:rsid w:val="00424709"/>
    <w:rsid w:val="00424AD9"/>
    <w:rsid w:val="004257C9"/>
    <w:rsid w:val="004331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A2365"/>
    <w:rsid w:val="004A73CD"/>
    <w:rsid w:val="004B010E"/>
    <w:rsid w:val="004B3AC0"/>
    <w:rsid w:val="004B3D2F"/>
    <w:rsid w:val="004C01B2"/>
    <w:rsid w:val="004C66FA"/>
    <w:rsid w:val="004F31F2"/>
    <w:rsid w:val="004F40BC"/>
    <w:rsid w:val="004F4407"/>
    <w:rsid w:val="004F6CAA"/>
    <w:rsid w:val="005013BC"/>
    <w:rsid w:val="00512ED2"/>
    <w:rsid w:val="0051507C"/>
    <w:rsid w:val="005178A7"/>
    <w:rsid w:val="0052159B"/>
    <w:rsid w:val="005329E8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20BE2"/>
    <w:rsid w:val="006454F0"/>
    <w:rsid w:val="006458B4"/>
    <w:rsid w:val="00655B49"/>
    <w:rsid w:val="006563B2"/>
    <w:rsid w:val="00656D71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33BA5"/>
    <w:rsid w:val="007443D0"/>
    <w:rsid w:val="00746B06"/>
    <w:rsid w:val="00751DE1"/>
    <w:rsid w:val="007546AF"/>
    <w:rsid w:val="00765934"/>
    <w:rsid w:val="0077140E"/>
    <w:rsid w:val="00775912"/>
    <w:rsid w:val="0078752C"/>
    <w:rsid w:val="00794AD8"/>
    <w:rsid w:val="007A0736"/>
    <w:rsid w:val="007A6426"/>
    <w:rsid w:val="007A7602"/>
    <w:rsid w:val="007B309E"/>
    <w:rsid w:val="007B5E55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45AE"/>
    <w:rsid w:val="00813E50"/>
    <w:rsid w:val="00814468"/>
    <w:rsid w:val="00832593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2D08"/>
    <w:rsid w:val="00893791"/>
    <w:rsid w:val="00897471"/>
    <w:rsid w:val="008A0E60"/>
    <w:rsid w:val="008A0ED7"/>
    <w:rsid w:val="008A18EF"/>
    <w:rsid w:val="008B70F6"/>
    <w:rsid w:val="008E3883"/>
    <w:rsid w:val="008E5A6D"/>
    <w:rsid w:val="008F32DF"/>
    <w:rsid w:val="008F4D20"/>
    <w:rsid w:val="00920E2E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90D76"/>
    <w:rsid w:val="009A0092"/>
    <w:rsid w:val="009A4CCC"/>
    <w:rsid w:val="009A50B6"/>
    <w:rsid w:val="009B7E38"/>
    <w:rsid w:val="009C3E1C"/>
    <w:rsid w:val="009C438A"/>
    <w:rsid w:val="009C5DC8"/>
    <w:rsid w:val="009D1E80"/>
    <w:rsid w:val="009D6114"/>
    <w:rsid w:val="009D7D38"/>
    <w:rsid w:val="009E0701"/>
    <w:rsid w:val="009E4B94"/>
    <w:rsid w:val="009F289D"/>
    <w:rsid w:val="009F5DD5"/>
    <w:rsid w:val="00A01AF1"/>
    <w:rsid w:val="00A0323D"/>
    <w:rsid w:val="00A04712"/>
    <w:rsid w:val="00A13C50"/>
    <w:rsid w:val="00A16962"/>
    <w:rsid w:val="00A16DD9"/>
    <w:rsid w:val="00A21854"/>
    <w:rsid w:val="00A224A4"/>
    <w:rsid w:val="00A266AC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1DA1"/>
    <w:rsid w:val="00AB4582"/>
    <w:rsid w:val="00AC3710"/>
    <w:rsid w:val="00AD519D"/>
    <w:rsid w:val="00AD6410"/>
    <w:rsid w:val="00AF1D02"/>
    <w:rsid w:val="00B00D92"/>
    <w:rsid w:val="00B12ADB"/>
    <w:rsid w:val="00B215C0"/>
    <w:rsid w:val="00B272E7"/>
    <w:rsid w:val="00B56DCF"/>
    <w:rsid w:val="00B615DB"/>
    <w:rsid w:val="00B6358A"/>
    <w:rsid w:val="00B74F83"/>
    <w:rsid w:val="00B83977"/>
    <w:rsid w:val="00B85D76"/>
    <w:rsid w:val="00B91BEC"/>
    <w:rsid w:val="00B94248"/>
    <w:rsid w:val="00B94E45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049B"/>
    <w:rsid w:val="00C357EF"/>
    <w:rsid w:val="00C37D9F"/>
    <w:rsid w:val="00C424ED"/>
    <w:rsid w:val="00C45E0A"/>
    <w:rsid w:val="00C55B54"/>
    <w:rsid w:val="00C66570"/>
    <w:rsid w:val="00C700F5"/>
    <w:rsid w:val="00C74B4E"/>
    <w:rsid w:val="00C951C3"/>
    <w:rsid w:val="00CA0A7D"/>
    <w:rsid w:val="00CC17DF"/>
    <w:rsid w:val="00CC6322"/>
    <w:rsid w:val="00CD0CC0"/>
    <w:rsid w:val="00CD49ED"/>
    <w:rsid w:val="00CD64EC"/>
    <w:rsid w:val="00CE00C7"/>
    <w:rsid w:val="00CE7523"/>
    <w:rsid w:val="00CF31ED"/>
    <w:rsid w:val="00CF628B"/>
    <w:rsid w:val="00D0743D"/>
    <w:rsid w:val="00D11CCD"/>
    <w:rsid w:val="00D1337A"/>
    <w:rsid w:val="00D137CF"/>
    <w:rsid w:val="00D1452C"/>
    <w:rsid w:val="00D14BAB"/>
    <w:rsid w:val="00D156F0"/>
    <w:rsid w:val="00D27D0E"/>
    <w:rsid w:val="00D364E1"/>
    <w:rsid w:val="00D3752F"/>
    <w:rsid w:val="00D42048"/>
    <w:rsid w:val="00D50A6D"/>
    <w:rsid w:val="00D53670"/>
    <w:rsid w:val="00D6330D"/>
    <w:rsid w:val="00D66001"/>
    <w:rsid w:val="00D763A2"/>
    <w:rsid w:val="00D816F5"/>
    <w:rsid w:val="00D82AEA"/>
    <w:rsid w:val="00D96141"/>
    <w:rsid w:val="00DA0869"/>
    <w:rsid w:val="00DA6155"/>
    <w:rsid w:val="00DA7D00"/>
    <w:rsid w:val="00DB31AF"/>
    <w:rsid w:val="00DC61BD"/>
    <w:rsid w:val="00DC6B61"/>
    <w:rsid w:val="00DD1936"/>
    <w:rsid w:val="00DD5AF1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6031"/>
    <w:rsid w:val="00E27E17"/>
    <w:rsid w:val="00E41DC8"/>
    <w:rsid w:val="00E53EE9"/>
    <w:rsid w:val="00E623DA"/>
    <w:rsid w:val="00E64179"/>
    <w:rsid w:val="00E76070"/>
    <w:rsid w:val="00E80C99"/>
    <w:rsid w:val="00E86799"/>
    <w:rsid w:val="00E9711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545E"/>
    <w:rsid w:val="00F53AA4"/>
    <w:rsid w:val="00F5594D"/>
    <w:rsid w:val="00F57948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C0856"/>
    <w:rsid w:val="00FC5115"/>
    <w:rsid w:val="00FD33A2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733BA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CD04B24AB134FB920A9B4664607E8" ma:contentTypeVersion="13" ma:contentTypeDescription="Opret et nyt dokument." ma:contentTypeScope="" ma:versionID="de708211394f5b4fc1551f3696ea0d86">
  <xsd:schema xmlns:xsd="http://www.w3.org/2001/XMLSchema" xmlns:xs="http://www.w3.org/2001/XMLSchema" xmlns:p="http://schemas.microsoft.com/office/2006/metadata/properties" xmlns:ns3="05e4212f-45a6-4f59-8908-6205128fd413" xmlns:ns4="4de22789-8617-47dd-b377-7468d43e41cb" targetNamespace="http://schemas.microsoft.com/office/2006/metadata/properties" ma:root="true" ma:fieldsID="dbbfcf76bdb21b19dfacae6b4750aa57" ns3:_="" ns4:_="">
    <xsd:import namespace="05e4212f-45a6-4f59-8908-6205128fd413"/>
    <xsd:import namespace="4de22789-8617-47dd-b377-7468d43e41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4212f-45a6-4f59-8908-6205128fd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22789-8617-47dd-b377-7468d43e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7DC2-2182-4351-9219-663AAAD59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4212f-45a6-4f59-8908-6205128fd413"/>
    <ds:schemaRef ds:uri="4de22789-8617-47dd-b377-7468d43e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7FAF4-AAAB-4454-9302-01BD2980AE5B}">
  <ds:schemaRefs>
    <ds:schemaRef ds:uri="http://purl.org/dc/elements/1.1/"/>
    <ds:schemaRef ds:uri="http://schemas.microsoft.com/office/2006/metadata/properties"/>
    <ds:schemaRef ds:uri="05e4212f-45a6-4f59-8908-6205128fd41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e22789-8617-47dd-b377-7468d43e41c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927FE5-3FEC-4936-A8C4-551E4F16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2</cp:revision>
  <cp:lastPrinted>2020-02-05T09:42:00Z</cp:lastPrinted>
  <dcterms:created xsi:type="dcterms:W3CDTF">2020-02-26T09:37:00Z</dcterms:created>
  <dcterms:modified xsi:type="dcterms:W3CDTF">2020-02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DA5CD04B24AB134FB920A9B4664607E8</vt:lpwstr>
  </property>
  <property fmtid="{D5CDD505-2E9C-101B-9397-08002B2CF9AE}" pid="6" name="OfficeInstanceGUID">
    <vt:lpwstr>{463303B2-675C-4433-88AB-293200948612}</vt:lpwstr>
  </property>
</Properties>
</file>